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DCB667" w:rsidR="00DF4FD8" w:rsidRPr="00A410FF" w:rsidRDefault="007313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75D56C" w:rsidR="00222997" w:rsidRPr="0078428F" w:rsidRDefault="007313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972B1A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DEB8CE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B59B83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94504A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3D4A90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6D0589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97432" w:rsidR="00222997" w:rsidRPr="00927C1B" w:rsidRDefault="007313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4E6D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BC5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073FB4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CA67E2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4BFD96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F1648F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E6CFB2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BE3554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95C92D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8D74E4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7973FD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B1A3B1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D9936A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04510A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354A3C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52808F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11345D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5113AB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C7988E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7D78A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5DC0E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A5647E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1D22BB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F86D93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863002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6DABF9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74BF74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4081FA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02C1C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E89FB8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F24BC4" w:rsidR="0041001E" w:rsidRPr="004B120E" w:rsidRDefault="007313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5196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19A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6963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1D08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1376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0 Calendar</dc:title>
  <dc:subject>Free printable February 2000 Calendar</dc:subject>
  <dc:creator>General Blue Corporation</dc:creator>
  <keywords>February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